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EB4300" w:rsidP="00E16D2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Σίνδ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….202</w:t>
            </w:r>
            <w:r w:rsidR="00E16D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>Παρακαλώ να εγκρίνετε την Πρακτική μου Άσκηση, την οποία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 xml:space="preserve">………………….. στο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EB4300" w:rsidRPr="00E16D20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1D0C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16D20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5</cp:revision>
  <cp:lastPrinted>2020-09-02T09:00:00Z</cp:lastPrinted>
  <dcterms:created xsi:type="dcterms:W3CDTF">2020-08-20T12:03:00Z</dcterms:created>
  <dcterms:modified xsi:type="dcterms:W3CDTF">2022-09-15T10:51:00Z</dcterms:modified>
</cp:coreProperties>
</file>